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282" w:rsidRPr="00DF72D0" w:rsidRDefault="000772FF" w:rsidP="000772FF">
      <w:pPr>
        <w:ind w:firstLineChars="600" w:firstLine="1680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-622934</wp:posOffset>
                </wp:positionV>
                <wp:extent cx="1828800" cy="12573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2FF" w:rsidRDefault="000772FF" w:rsidP="000772FF">
                            <w:pPr>
                              <w:jc w:val="center"/>
                            </w:pPr>
                            <w:r>
                              <w:rPr>
                                <w:rFonts w:ascii="Roboto" w:hAnsi="Roboto" w:hint="eastAsia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3BF1ADDA" wp14:editId="73F48DE8">
                                  <wp:extent cx="1620455" cy="800100"/>
                                  <wp:effectExtent l="0" t="0" r="0" b="0"/>
                                  <wp:docPr id="3" name="図 3" descr="国津保育園 松山市公式スマートフォンサイト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国津保育園 松山市公式スマートフォンサイト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870" cy="809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46.85pt;margin-top:-49.05pt;width:2in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" fillcolor="white [3201]" stroked="f" strokeweight="1pt">
                <v:textbox>
                  <w:txbxContent>
                    <w:p w:rsidR="000772FF" w:rsidRDefault="000772FF" w:rsidP="000772FF">
                      <w:pPr>
                        <w:jc w:val="center"/>
                      </w:pPr>
                      <w:r>
                        <w:rPr>
                          <w:rFonts w:ascii="Roboto" w:hAnsi="Roboto" w:hint="eastAsia"/>
                          <w:noProof/>
                          <w:color w:val="2962FF"/>
                        </w:rPr>
                        <w:drawing>
                          <wp:inline distT="0" distB="0" distL="0" distR="0" wp14:anchorId="3BF1ADDA" wp14:editId="73F48DE8">
                            <wp:extent cx="1620455" cy="800100"/>
                            <wp:effectExtent l="0" t="0" r="0" b="0"/>
                            <wp:docPr id="3" name="図 3" descr="国津保育園 松山市公式スマートフォンサイト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国津保育園 松山市公式スマートフォンサイト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870" cy="809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D1D24" w:rsidRPr="00DF72D0">
        <w:rPr>
          <w:rFonts w:ascii="BIZ UDゴシック" w:eastAsia="BIZ UDゴシック" w:hAnsi="BIZ UDゴシック" w:hint="eastAsia"/>
          <w:sz w:val="28"/>
          <w:szCs w:val="28"/>
        </w:rPr>
        <w:t>≪</w:t>
      </w:r>
      <w:r w:rsidR="00F45044" w:rsidRPr="00DF72D0">
        <w:rPr>
          <w:rFonts w:ascii="BIZ UDゴシック" w:eastAsia="BIZ UDゴシック" w:hAnsi="BIZ UDゴシック" w:hint="eastAsia"/>
          <w:sz w:val="28"/>
          <w:szCs w:val="28"/>
        </w:rPr>
        <w:t>野沢温泉村</w:t>
      </w:r>
      <w:r w:rsidR="00476282" w:rsidRPr="00DF72D0">
        <w:rPr>
          <w:rFonts w:ascii="BIZ UDゴシック" w:eastAsia="BIZ UDゴシック" w:hAnsi="BIZ UDゴシック" w:hint="eastAsia"/>
          <w:sz w:val="28"/>
          <w:szCs w:val="28"/>
        </w:rPr>
        <w:t>一時預かり</w:t>
      </w:r>
      <w:r w:rsidR="00F45044" w:rsidRPr="00DF72D0">
        <w:rPr>
          <w:rFonts w:ascii="BIZ UDゴシック" w:eastAsia="BIZ UDゴシック" w:hAnsi="BIZ UDゴシック" w:hint="eastAsia"/>
          <w:sz w:val="28"/>
          <w:szCs w:val="28"/>
        </w:rPr>
        <w:t>事業</w:t>
      </w:r>
      <w:r w:rsidR="005D46B7" w:rsidRPr="00DF72D0">
        <w:rPr>
          <w:rFonts w:ascii="BIZ UDゴシック" w:eastAsia="BIZ UDゴシック" w:hAnsi="BIZ UDゴシック" w:hint="eastAsia"/>
          <w:sz w:val="28"/>
          <w:szCs w:val="28"/>
        </w:rPr>
        <w:t>について</w:t>
      </w:r>
      <w:r w:rsidR="001D1D24" w:rsidRPr="00DF72D0">
        <w:rPr>
          <w:rFonts w:ascii="BIZ UDゴシック" w:eastAsia="BIZ UDゴシック" w:hAnsi="BIZ UDゴシック" w:hint="eastAsia"/>
          <w:sz w:val="28"/>
          <w:szCs w:val="28"/>
        </w:rPr>
        <w:t>≫</w:t>
      </w:r>
    </w:p>
    <w:p w:rsidR="008719D3" w:rsidRPr="00124CC8" w:rsidRDefault="008719D3" w:rsidP="00476282">
      <w:pPr>
        <w:rPr>
          <w:rFonts w:asciiTheme="majorEastAsia" w:eastAsiaTheme="majorEastAsia" w:hAnsiTheme="majorEastAsia"/>
          <w:sz w:val="24"/>
          <w:szCs w:val="24"/>
        </w:rPr>
      </w:pPr>
    </w:p>
    <w:p w:rsidR="000772FF" w:rsidRDefault="00392BC5" w:rsidP="00E35FB3">
      <w:pPr>
        <w:ind w:left="1988" w:hangingChars="900" w:hanging="1988"/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b/>
          <w:sz w:val="22"/>
        </w:rPr>
        <w:t xml:space="preserve">１　</w:t>
      </w:r>
      <w:r w:rsidR="00A05EE7" w:rsidRPr="00864193">
        <w:rPr>
          <w:rFonts w:ascii="HG丸ｺﾞｼｯｸM-PRO" w:eastAsia="HG丸ｺﾞｼｯｸM-PRO" w:hAnsi="HG丸ｺﾞｼｯｸM-PRO" w:hint="eastAsia"/>
          <w:b/>
          <w:sz w:val="22"/>
        </w:rPr>
        <w:t>対象</w:t>
      </w:r>
      <w:r w:rsidR="00F45044" w:rsidRPr="00864193">
        <w:rPr>
          <w:rFonts w:ascii="HG丸ｺﾞｼｯｸM-PRO" w:eastAsia="HG丸ｺﾞｼｯｸM-PRO" w:hAnsi="HG丸ｺﾞｼｯｸM-PRO" w:hint="eastAsia"/>
          <w:b/>
          <w:sz w:val="22"/>
        </w:rPr>
        <w:t>児童</w:t>
      </w:r>
      <w:r w:rsidR="00476282" w:rsidRPr="00864193">
        <w:rPr>
          <w:rFonts w:ascii="HG丸ｺﾞｼｯｸM-PRO" w:eastAsia="HG丸ｺﾞｼｯｸM-PRO" w:hAnsi="HG丸ｺﾞｼｯｸM-PRO" w:hint="eastAsia"/>
          <w:sz w:val="22"/>
        </w:rPr>
        <w:t>・・・</w:t>
      </w:r>
      <w:r w:rsidR="00E35FB3" w:rsidRPr="00864193">
        <w:rPr>
          <w:rFonts w:ascii="HG丸ｺﾞｼｯｸM-PRO" w:eastAsia="HG丸ｺﾞｼｯｸM-PRO" w:hAnsi="HG丸ｺﾞｼｯｸM-PRO" w:hint="eastAsia"/>
          <w:sz w:val="22"/>
        </w:rPr>
        <w:t>野沢温泉村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に</w:t>
      </w:r>
      <w:r w:rsidR="00E35FB3" w:rsidRPr="00864193">
        <w:rPr>
          <w:rFonts w:ascii="HG丸ｺﾞｼｯｸM-PRO" w:eastAsia="HG丸ｺﾞｼｯｸM-PRO" w:hAnsi="HG丸ｺﾞｼｯｸM-PRO" w:hint="eastAsia"/>
          <w:sz w:val="22"/>
        </w:rPr>
        <w:t>住民登録をしている満</w:t>
      </w:r>
      <w:r w:rsidR="00056596" w:rsidRPr="00864193">
        <w:rPr>
          <w:rFonts w:ascii="HG丸ｺﾞｼｯｸM-PRO" w:eastAsia="HG丸ｺﾞｼｯｸM-PRO" w:hAnsi="HG丸ｺﾞｼｯｸM-PRO" w:hint="eastAsia"/>
          <w:sz w:val="22"/>
        </w:rPr>
        <w:t>１</w:t>
      </w:r>
      <w:r w:rsidR="00E35FB3" w:rsidRPr="00864193">
        <w:rPr>
          <w:rFonts w:ascii="HG丸ｺﾞｼｯｸM-PRO" w:eastAsia="HG丸ｺﾞｼｯｸM-PRO" w:hAnsi="HG丸ｺﾞｼｯｸM-PRO" w:hint="eastAsia"/>
          <w:sz w:val="22"/>
        </w:rPr>
        <w:t>歳</w:t>
      </w:r>
      <w:r w:rsidR="00056596" w:rsidRPr="00864193">
        <w:rPr>
          <w:rFonts w:ascii="HG丸ｺﾞｼｯｸM-PRO" w:eastAsia="HG丸ｺﾞｼｯｸM-PRO" w:hAnsi="HG丸ｺﾞｼｯｸM-PRO" w:hint="eastAsia"/>
          <w:sz w:val="22"/>
        </w:rPr>
        <w:t>から就学前</w:t>
      </w:r>
      <w:r w:rsidR="00E35FB3" w:rsidRPr="00864193">
        <w:rPr>
          <w:rFonts w:ascii="HG丸ｺﾞｼｯｸM-PRO" w:eastAsia="HG丸ｺﾞｼｯｸM-PRO" w:hAnsi="HG丸ｺﾞｼｯｸM-PRO" w:hint="eastAsia"/>
          <w:sz w:val="22"/>
        </w:rPr>
        <w:t>のお子さんで、</w:t>
      </w:r>
    </w:p>
    <w:p w:rsidR="00871BE0" w:rsidRPr="00864193" w:rsidRDefault="00E35FB3" w:rsidP="000772FF">
      <w:pPr>
        <w:ind w:leftChars="900" w:left="1890" w:firstLineChars="50" w:firstLine="110"/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>こ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ども</w:t>
      </w:r>
      <w:r w:rsidR="00476282" w:rsidRPr="00864193">
        <w:rPr>
          <w:rFonts w:ascii="HG丸ｺﾞｼｯｸM-PRO" w:eastAsia="HG丸ｺﾞｼｯｸM-PRO" w:hAnsi="HG丸ｺﾞｼｯｸM-PRO" w:hint="eastAsia"/>
          <w:sz w:val="22"/>
        </w:rPr>
        <w:t>園に</w:t>
      </w:r>
      <w:r w:rsidR="00476282" w:rsidRPr="00864193">
        <w:rPr>
          <w:rFonts w:ascii="HG丸ｺﾞｼｯｸM-PRO" w:eastAsia="HG丸ｺﾞｼｯｸM-PRO" w:hAnsi="HG丸ｺﾞｼｯｸM-PRO" w:hint="eastAsia"/>
          <w:sz w:val="22"/>
          <w:u w:val="wave"/>
        </w:rPr>
        <w:t>入園していない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お子さんが利用できます。</w:t>
      </w:r>
    </w:p>
    <w:p w:rsidR="00476282" w:rsidRPr="000772FF" w:rsidRDefault="00476282" w:rsidP="00711D73">
      <w:pPr>
        <w:snapToGrid w:val="0"/>
        <w:spacing w:beforeLines="50" w:before="180"/>
        <w:ind w:firstLineChars="700" w:firstLine="1540"/>
        <w:rPr>
          <w:rFonts w:ascii="HG丸ｺﾞｼｯｸM-PRO" w:eastAsia="HG丸ｺﾞｼｯｸM-PRO" w:hAnsi="HG丸ｺﾞｼｯｸM-PRO"/>
          <w:sz w:val="22"/>
        </w:rPr>
      </w:pPr>
    </w:p>
    <w:p w:rsidR="00F45044" w:rsidRPr="00864193" w:rsidRDefault="00E35FB3" w:rsidP="00476282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b/>
          <w:sz w:val="22"/>
        </w:rPr>
        <w:t xml:space="preserve">２　</w:t>
      </w:r>
      <w:r w:rsidR="00F45044" w:rsidRPr="00864193">
        <w:rPr>
          <w:rFonts w:ascii="HG丸ｺﾞｼｯｸM-PRO" w:eastAsia="HG丸ｺﾞｼｯｸM-PRO" w:hAnsi="HG丸ｺﾞｼｯｸM-PRO" w:hint="eastAsia"/>
          <w:b/>
          <w:sz w:val="22"/>
        </w:rPr>
        <w:t>実施施設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・・・のざわこども園</w:t>
      </w:r>
    </w:p>
    <w:p w:rsidR="00F45044" w:rsidRPr="00864193" w:rsidRDefault="00F45044" w:rsidP="00711D73">
      <w:pPr>
        <w:snapToGrid w:val="0"/>
        <w:spacing w:beforeLines="50" w:before="180"/>
        <w:rPr>
          <w:rFonts w:ascii="HG丸ｺﾞｼｯｸM-PRO" w:eastAsia="HG丸ｺﾞｼｯｸM-PRO" w:hAnsi="HG丸ｺﾞｼｯｸM-PRO"/>
          <w:sz w:val="22"/>
        </w:rPr>
      </w:pPr>
    </w:p>
    <w:p w:rsidR="000772FF" w:rsidRDefault="00E35FB3" w:rsidP="00A05EE7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b/>
          <w:sz w:val="22"/>
        </w:rPr>
        <w:t xml:space="preserve">３　</w:t>
      </w:r>
      <w:r w:rsidR="00F45044" w:rsidRPr="00864193">
        <w:rPr>
          <w:rFonts w:ascii="HG丸ｺﾞｼｯｸM-PRO" w:eastAsia="HG丸ｺﾞｼｯｸM-PRO" w:hAnsi="HG丸ｺﾞｼｯｸM-PRO" w:hint="eastAsia"/>
          <w:b/>
          <w:sz w:val="22"/>
        </w:rPr>
        <w:t>事業内容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・・・</w:t>
      </w:r>
      <w:r w:rsidRPr="00864193">
        <w:rPr>
          <w:rFonts w:ascii="HG丸ｺﾞｼｯｸM-PRO" w:eastAsia="HG丸ｺﾞｼｯｸM-PRO" w:hAnsi="HG丸ｺﾞｼｯｸM-PRO" w:hint="eastAsia"/>
          <w:sz w:val="22"/>
        </w:rPr>
        <w:t>次の理由に該当する場合に、お子さんをこども園で一時的にお預かり</w:t>
      </w:r>
    </w:p>
    <w:p w:rsidR="00E35FB3" w:rsidRPr="00864193" w:rsidRDefault="000772FF" w:rsidP="000772F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E35FB3" w:rsidRPr="00864193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F45044" w:rsidRPr="00864193" w:rsidRDefault="00E35FB3" w:rsidP="00D84333">
      <w:pPr>
        <w:spacing w:beforeLines="50" w:before="18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>(1)</w:t>
      </w:r>
      <w:r w:rsidR="00CC32DA" w:rsidRPr="00864193">
        <w:rPr>
          <w:rFonts w:ascii="HG丸ｺﾞｼｯｸM-PRO" w:eastAsia="HG丸ｺﾞｼｯｸM-PRO" w:hAnsi="HG丸ｺﾞｼｯｸM-PRO"/>
          <w:sz w:val="22"/>
        </w:rPr>
        <w:t xml:space="preserve"> 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非定型保育</w:t>
      </w:r>
      <w:r w:rsidRPr="00864193">
        <w:rPr>
          <w:rFonts w:ascii="HG丸ｺﾞｼｯｸM-PRO" w:eastAsia="HG丸ｺﾞｼｯｸM-PRO" w:hAnsi="HG丸ｺﾞｼｯｸM-PRO" w:hint="eastAsia"/>
          <w:sz w:val="22"/>
        </w:rPr>
        <w:t>･･･</w:t>
      </w:r>
      <w:r w:rsidR="00CC32DA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保護者の就労、職業訓練、就学等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により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断続的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に家庭保育が困難</w:t>
      </w:r>
    </w:p>
    <w:p w:rsidR="00F45044" w:rsidRPr="00864193" w:rsidRDefault="00CC32DA" w:rsidP="00DF72D0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>一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月に12日を限度</w:t>
      </w:r>
      <w:r w:rsidR="00E35FB3" w:rsidRPr="00864193">
        <w:rPr>
          <w:rFonts w:ascii="HG丸ｺﾞｼｯｸM-PRO" w:eastAsia="HG丸ｺﾞｼｯｸM-PRO" w:hAnsi="HG丸ｺﾞｼｯｸM-PRO" w:hint="eastAsia"/>
          <w:sz w:val="22"/>
        </w:rPr>
        <w:t>とします。</w:t>
      </w:r>
    </w:p>
    <w:p w:rsidR="00F45044" w:rsidRPr="00864193" w:rsidRDefault="00E35FB3" w:rsidP="00561D78">
      <w:pPr>
        <w:spacing w:beforeLines="50" w:before="18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>(</w:t>
      </w:r>
      <w:r w:rsidRPr="00864193">
        <w:rPr>
          <w:rFonts w:ascii="HG丸ｺﾞｼｯｸM-PRO" w:eastAsia="HG丸ｺﾞｼｯｸM-PRO" w:hAnsi="HG丸ｺﾞｼｯｸM-PRO"/>
          <w:sz w:val="22"/>
        </w:rPr>
        <w:t>2)</w:t>
      </w:r>
      <w:r w:rsidR="006A27FD" w:rsidRPr="00864193">
        <w:rPr>
          <w:rFonts w:ascii="HG丸ｺﾞｼｯｸM-PRO" w:eastAsia="HG丸ｺﾞｼｯｸM-PRO" w:hAnsi="HG丸ｺﾞｼｯｸM-PRO"/>
          <w:sz w:val="22"/>
        </w:rPr>
        <w:t xml:space="preserve"> 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緊急保育</w:t>
      </w:r>
      <w:r w:rsidR="00CC32DA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904F3" w:rsidRPr="00864193">
        <w:rPr>
          <w:rFonts w:ascii="HG丸ｺﾞｼｯｸM-PRO" w:eastAsia="HG丸ｺﾞｼｯｸM-PRO" w:hAnsi="HG丸ｺﾞｼｯｸM-PRO"/>
          <w:sz w:val="22"/>
        </w:rPr>
        <w:t xml:space="preserve"> </w:t>
      </w:r>
      <w:r w:rsidRPr="00864193">
        <w:rPr>
          <w:rFonts w:ascii="HG丸ｺﾞｼｯｸM-PRO" w:eastAsia="HG丸ｺﾞｼｯｸM-PRO" w:hAnsi="HG丸ｺﾞｼｯｸM-PRO" w:hint="eastAsia"/>
          <w:sz w:val="22"/>
        </w:rPr>
        <w:t>･･･</w:t>
      </w:r>
      <w:r w:rsidR="00CC32DA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保護者の傷病、災害、出産、</w:t>
      </w:r>
      <w:r w:rsidRPr="00864193">
        <w:rPr>
          <w:rFonts w:ascii="HG丸ｺﾞｼｯｸM-PRO" w:eastAsia="HG丸ｺﾞｼｯｸM-PRO" w:hAnsi="HG丸ｺﾞｼｯｸM-PRO" w:hint="eastAsia"/>
          <w:sz w:val="22"/>
        </w:rPr>
        <w:t>看護、介護、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冠婚葬祭等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による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緊急的利用</w:t>
      </w:r>
    </w:p>
    <w:p w:rsidR="008719D3" w:rsidRPr="00864193" w:rsidRDefault="008719D3" w:rsidP="00DF72D0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>原則として日数制限はありません。</w:t>
      </w:r>
    </w:p>
    <w:p w:rsidR="00CC32DA" w:rsidRPr="00864193" w:rsidRDefault="00CC32DA" w:rsidP="00CC32DA">
      <w:pPr>
        <w:spacing w:beforeLines="50" w:before="18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>(3)</w:t>
      </w:r>
      <w:r w:rsidR="003904F3" w:rsidRPr="00864193">
        <w:rPr>
          <w:rFonts w:ascii="HG丸ｺﾞｼｯｸM-PRO" w:eastAsia="HG丸ｺﾞｼｯｸM-PRO" w:hAnsi="HG丸ｺﾞｼｯｸM-PRO"/>
          <w:sz w:val="22"/>
        </w:rPr>
        <w:t xml:space="preserve"> 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リフレッシュ保育</w:t>
      </w:r>
    </w:p>
    <w:p w:rsidR="00F45044" w:rsidRPr="00864193" w:rsidRDefault="00CC32DA" w:rsidP="00CC32DA">
      <w:pPr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 xml:space="preserve">･･･ 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保護者の育児に伴う心理的、肉体的負担解消</w:t>
      </w:r>
      <w:r w:rsidR="00711D73">
        <w:rPr>
          <w:rFonts w:ascii="HG丸ｺﾞｼｯｸM-PRO" w:eastAsia="HG丸ｺﾞｼｯｸM-PRO" w:hAnsi="HG丸ｺﾞｼｯｸM-PRO" w:hint="eastAsia"/>
          <w:sz w:val="22"/>
        </w:rPr>
        <w:t>のための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一時的</w:t>
      </w:r>
      <w:r w:rsidR="00711D73">
        <w:rPr>
          <w:rFonts w:ascii="HG丸ｺﾞｼｯｸM-PRO" w:eastAsia="HG丸ｺﾞｼｯｸM-PRO" w:hAnsi="HG丸ｺﾞｼｯｸM-PRO" w:hint="eastAsia"/>
          <w:sz w:val="22"/>
        </w:rPr>
        <w:t>な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利用</w:t>
      </w:r>
    </w:p>
    <w:p w:rsidR="00F45044" w:rsidRPr="00864193" w:rsidRDefault="00CC32DA" w:rsidP="00DF72D0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>一月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に４日</w:t>
      </w:r>
      <w:r w:rsidR="00A05EE7" w:rsidRPr="00864193">
        <w:rPr>
          <w:rFonts w:ascii="HG丸ｺﾞｼｯｸM-PRO" w:eastAsia="HG丸ｺﾞｼｯｸM-PRO" w:hAnsi="HG丸ｺﾞｼｯｸM-PRO" w:hint="eastAsia"/>
          <w:sz w:val="22"/>
        </w:rPr>
        <w:t>（週１回相当）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を限度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とします。</w:t>
      </w:r>
    </w:p>
    <w:p w:rsidR="00CC32DA" w:rsidRPr="00864193" w:rsidRDefault="00CC32DA" w:rsidP="00711D73">
      <w:pPr>
        <w:snapToGrid w:val="0"/>
        <w:spacing w:beforeLines="50" w:before="180"/>
        <w:rPr>
          <w:rFonts w:ascii="HG丸ｺﾞｼｯｸM-PRO" w:eastAsia="HG丸ｺﾞｼｯｸM-PRO" w:hAnsi="HG丸ｺﾞｼｯｸM-PRO"/>
          <w:sz w:val="22"/>
        </w:rPr>
      </w:pPr>
    </w:p>
    <w:p w:rsidR="008719D3" w:rsidRPr="00864193" w:rsidRDefault="008719D3" w:rsidP="00476282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b/>
          <w:sz w:val="22"/>
        </w:rPr>
        <w:t>４　実 施 日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・・・</w:t>
      </w:r>
      <w:r w:rsidR="0027652D">
        <w:rPr>
          <w:rFonts w:ascii="HG丸ｺﾞｼｯｸM-PRO" w:eastAsia="HG丸ｺﾞｼｯｸM-PRO" w:hAnsi="HG丸ｺﾞｼｯｸM-PRO" w:hint="eastAsia"/>
          <w:sz w:val="22"/>
        </w:rPr>
        <w:t>こども園開園日</w:t>
      </w:r>
      <w:bookmarkStart w:id="0" w:name="_GoBack"/>
      <w:bookmarkEnd w:id="0"/>
    </w:p>
    <w:p w:rsidR="008719D3" w:rsidRPr="00864193" w:rsidRDefault="008719D3" w:rsidP="00711D73">
      <w:pPr>
        <w:snapToGrid w:val="0"/>
        <w:spacing w:beforeLines="50" w:before="180"/>
        <w:rPr>
          <w:rFonts w:ascii="HG丸ｺﾞｼｯｸM-PRO" w:eastAsia="HG丸ｺﾞｼｯｸM-PRO" w:hAnsi="HG丸ｺﾞｼｯｸM-PRO"/>
          <w:sz w:val="22"/>
        </w:rPr>
      </w:pPr>
    </w:p>
    <w:p w:rsidR="00EF0013" w:rsidRPr="00864193" w:rsidRDefault="008719D3" w:rsidP="00EF0013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="00CC32DA" w:rsidRPr="00864193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76282" w:rsidRPr="00864193">
        <w:rPr>
          <w:rFonts w:ascii="HG丸ｺﾞｼｯｸM-PRO" w:eastAsia="HG丸ｺﾞｼｯｸM-PRO" w:hAnsi="HG丸ｺﾞｼｯｸM-PRO" w:hint="eastAsia"/>
          <w:b/>
          <w:sz w:val="22"/>
        </w:rPr>
        <w:t>利用時間</w:t>
      </w:r>
      <w:r w:rsidR="00476282" w:rsidRPr="00864193">
        <w:rPr>
          <w:rFonts w:ascii="HG丸ｺﾞｼｯｸM-PRO" w:eastAsia="HG丸ｺﾞｼｯｸM-PRO" w:hAnsi="HG丸ｺﾞｼｯｸM-PRO" w:hint="eastAsia"/>
          <w:sz w:val="22"/>
        </w:rPr>
        <w:t>・・・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通常保育</w:t>
      </w:r>
      <w:r w:rsidR="003904F3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：</w:t>
      </w:r>
      <w:r w:rsidR="003904F3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904F3" w:rsidRPr="00864193">
        <w:rPr>
          <w:rFonts w:ascii="HG丸ｺﾞｼｯｸM-PRO" w:eastAsia="HG丸ｺﾞｼｯｸM-PRO" w:hAnsi="HG丸ｺﾞｼｯｸM-PRO"/>
          <w:sz w:val="22"/>
        </w:rPr>
        <w:t xml:space="preserve"> </w:t>
      </w:r>
      <w:r w:rsidR="00476282" w:rsidRPr="00864193">
        <w:rPr>
          <w:rFonts w:ascii="HG丸ｺﾞｼｯｸM-PRO" w:eastAsia="HG丸ｺﾞｼｯｸM-PRO" w:hAnsi="HG丸ｺﾞｼｯｸM-PRO" w:hint="eastAsia"/>
          <w:sz w:val="22"/>
        </w:rPr>
        <w:t>８時３０分～１</w:t>
      </w:r>
      <w:r w:rsidR="004C367F" w:rsidRPr="00864193">
        <w:rPr>
          <w:rFonts w:ascii="HG丸ｺﾞｼｯｸM-PRO" w:eastAsia="HG丸ｺﾞｼｯｸM-PRO" w:hAnsi="HG丸ｺﾞｼｯｸM-PRO" w:hint="eastAsia"/>
          <w:sz w:val="22"/>
        </w:rPr>
        <w:t>６</w:t>
      </w:r>
      <w:r w:rsidR="00476282" w:rsidRPr="00864193">
        <w:rPr>
          <w:rFonts w:ascii="HG丸ｺﾞｼｯｸM-PRO" w:eastAsia="HG丸ｺﾞｼｯｸM-PRO" w:hAnsi="HG丸ｺﾞｼｯｸM-PRO" w:hint="eastAsia"/>
          <w:sz w:val="22"/>
        </w:rPr>
        <w:t>時３０分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（４時間単位</w:t>
      </w:r>
      <w:r w:rsidR="00EF0013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F45044" w:rsidRPr="00864193" w:rsidRDefault="00F45044" w:rsidP="00711D73">
      <w:pPr>
        <w:snapToGrid w:val="0"/>
        <w:spacing w:beforeLines="50" w:before="180"/>
        <w:rPr>
          <w:rFonts w:ascii="HG丸ｺﾞｼｯｸM-PRO" w:eastAsia="HG丸ｺﾞｼｯｸM-PRO" w:hAnsi="HG丸ｺﾞｼｯｸM-PRO"/>
          <w:sz w:val="22"/>
        </w:rPr>
      </w:pPr>
    </w:p>
    <w:p w:rsidR="00F45044" w:rsidRPr="00864193" w:rsidRDefault="008719D3" w:rsidP="00476282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="00CC32DA" w:rsidRPr="00864193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F45044" w:rsidRPr="00864193">
        <w:rPr>
          <w:rFonts w:ascii="HG丸ｺﾞｼｯｸM-PRO" w:eastAsia="HG丸ｺﾞｼｯｸM-PRO" w:hAnsi="HG丸ｺﾞｼｯｸM-PRO" w:hint="eastAsia"/>
          <w:b/>
          <w:sz w:val="22"/>
        </w:rPr>
        <w:t>利用定員</w:t>
      </w:r>
      <w:r w:rsidR="00F45044" w:rsidRPr="00864193">
        <w:rPr>
          <w:rFonts w:ascii="HG丸ｺﾞｼｯｸM-PRO" w:eastAsia="HG丸ｺﾞｼｯｸM-PRO" w:hAnsi="HG丸ｺﾞｼｯｸM-PRO" w:hint="eastAsia"/>
          <w:sz w:val="22"/>
        </w:rPr>
        <w:t>・・・原則３人</w:t>
      </w:r>
    </w:p>
    <w:p w:rsidR="00F45044" w:rsidRPr="00864193" w:rsidRDefault="00F45044" w:rsidP="00711D73">
      <w:pPr>
        <w:snapToGrid w:val="0"/>
        <w:spacing w:beforeLines="50" w:before="180"/>
        <w:rPr>
          <w:rFonts w:ascii="HG丸ｺﾞｼｯｸM-PRO" w:eastAsia="HG丸ｺﾞｼｯｸM-PRO" w:hAnsi="HG丸ｺﾞｼｯｸM-PRO"/>
          <w:sz w:val="22"/>
        </w:rPr>
      </w:pPr>
    </w:p>
    <w:p w:rsidR="00407E91" w:rsidRPr="00864193" w:rsidRDefault="008719D3" w:rsidP="00C83FB7">
      <w:pPr>
        <w:ind w:left="1877" w:hangingChars="850" w:hanging="1877"/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b/>
          <w:sz w:val="22"/>
        </w:rPr>
        <w:t>７</w:t>
      </w:r>
      <w:r w:rsidR="00CC32DA" w:rsidRPr="00864193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871BE0" w:rsidRPr="00864193">
        <w:rPr>
          <w:rFonts w:ascii="HG丸ｺﾞｼｯｸM-PRO" w:eastAsia="HG丸ｺﾞｼｯｸM-PRO" w:hAnsi="HG丸ｺﾞｼｯｸM-PRO" w:hint="eastAsia"/>
          <w:b/>
          <w:sz w:val="22"/>
        </w:rPr>
        <w:t>給</w:t>
      </w:r>
      <w:r w:rsidRPr="00864193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871BE0" w:rsidRPr="00864193">
        <w:rPr>
          <w:rFonts w:ascii="HG丸ｺﾞｼｯｸM-PRO" w:eastAsia="HG丸ｺﾞｼｯｸM-PRO" w:hAnsi="HG丸ｺﾞｼｯｸM-PRO" w:hint="eastAsia"/>
          <w:b/>
          <w:sz w:val="22"/>
        </w:rPr>
        <w:t>食</w:t>
      </w:r>
      <w:r w:rsidRPr="00864193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A05EE7" w:rsidRPr="00864193">
        <w:rPr>
          <w:rFonts w:ascii="HG丸ｺﾞｼｯｸM-PRO" w:eastAsia="HG丸ｺﾞｼｯｸM-PRO" w:hAnsi="HG丸ｺﾞｼｯｸM-PRO" w:hint="eastAsia"/>
          <w:b/>
          <w:sz w:val="22"/>
        </w:rPr>
        <w:t>等</w:t>
      </w:r>
      <w:r w:rsidR="00871BE0" w:rsidRPr="00864193">
        <w:rPr>
          <w:rFonts w:ascii="HG丸ｺﾞｼｯｸM-PRO" w:eastAsia="HG丸ｺﾞｼｯｸM-PRO" w:hAnsi="HG丸ｺﾞｼｯｸM-PRO" w:hint="eastAsia"/>
          <w:sz w:val="22"/>
        </w:rPr>
        <w:t>・・・</w:t>
      </w:r>
      <w:r w:rsidR="00C83FB7" w:rsidRPr="00864193">
        <w:rPr>
          <w:rFonts w:ascii="HG丸ｺﾞｼｯｸM-PRO" w:eastAsia="HG丸ｺﾞｼｯｸM-PRO" w:hAnsi="HG丸ｺﾞｼｯｸM-PRO" w:hint="eastAsia"/>
          <w:sz w:val="22"/>
        </w:rPr>
        <w:t>こども園では用意</w:t>
      </w:r>
      <w:r w:rsidR="00407E91" w:rsidRPr="00864193">
        <w:rPr>
          <w:rFonts w:ascii="HG丸ｺﾞｼｯｸM-PRO" w:eastAsia="HG丸ｺﾞｼｯｸM-PRO" w:hAnsi="HG丸ｺﾞｼｯｸM-PRO" w:hint="eastAsia"/>
          <w:sz w:val="22"/>
        </w:rPr>
        <w:t>し</w:t>
      </w:r>
      <w:r w:rsidR="00C83FB7" w:rsidRPr="00864193">
        <w:rPr>
          <w:rFonts w:ascii="HG丸ｺﾞｼｯｸM-PRO" w:eastAsia="HG丸ｺﾞｼｯｸM-PRO" w:hAnsi="HG丸ｺﾞｼｯｸM-PRO" w:hint="eastAsia"/>
          <w:sz w:val="22"/>
        </w:rPr>
        <w:t>ませんので、</w:t>
      </w:r>
      <w:r w:rsidR="00871BE0" w:rsidRPr="00864193">
        <w:rPr>
          <w:rFonts w:ascii="HG丸ｺﾞｼｯｸM-PRO" w:eastAsia="HG丸ｺﾞｼｯｸM-PRO" w:hAnsi="HG丸ｺﾞｼｯｸM-PRO" w:hint="eastAsia"/>
          <w:sz w:val="22"/>
        </w:rPr>
        <w:t>ミルク、おかず入り弁当、おやつ</w:t>
      </w:r>
      <w:r w:rsidR="00CC32DA" w:rsidRPr="00864193">
        <w:rPr>
          <w:rFonts w:ascii="HG丸ｺﾞｼｯｸM-PRO" w:eastAsia="HG丸ｺﾞｼｯｸM-PRO" w:hAnsi="HG丸ｺﾞｼｯｸM-PRO" w:hint="eastAsia"/>
          <w:sz w:val="22"/>
        </w:rPr>
        <w:t>等</w:t>
      </w:r>
    </w:p>
    <w:p w:rsidR="00871BE0" w:rsidRPr="00864193" w:rsidRDefault="00CC32DA" w:rsidP="00407E91">
      <w:pPr>
        <w:ind w:leftChars="800" w:left="1680" w:firstLineChars="150" w:firstLine="330"/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>必要な物をお持ちください。</w:t>
      </w:r>
    </w:p>
    <w:p w:rsidR="00F45044" w:rsidRPr="00864193" w:rsidRDefault="00F45044" w:rsidP="00711D73">
      <w:pPr>
        <w:snapToGrid w:val="0"/>
        <w:spacing w:beforeLines="50" w:before="180"/>
        <w:rPr>
          <w:rFonts w:ascii="HG丸ｺﾞｼｯｸM-PRO" w:eastAsia="HG丸ｺﾞｼｯｸM-PRO" w:hAnsi="HG丸ｺﾞｼｯｸM-PRO"/>
          <w:sz w:val="22"/>
        </w:rPr>
      </w:pPr>
    </w:p>
    <w:p w:rsidR="00A05EE7" w:rsidRPr="00864193" w:rsidRDefault="008719D3" w:rsidP="00A05EE7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b/>
          <w:sz w:val="22"/>
        </w:rPr>
        <w:t>８</w:t>
      </w:r>
      <w:r w:rsidR="00CC32DA" w:rsidRPr="00864193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05EE7" w:rsidRPr="00864193">
        <w:rPr>
          <w:rFonts w:ascii="HG丸ｺﾞｼｯｸM-PRO" w:eastAsia="HG丸ｺﾞｼｯｸM-PRO" w:hAnsi="HG丸ｺﾞｼｯｸM-PRO" w:hint="eastAsia"/>
          <w:b/>
          <w:sz w:val="22"/>
        </w:rPr>
        <w:t>利用料</w:t>
      </w:r>
      <w:r w:rsidR="00CC32DA" w:rsidRPr="00864193">
        <w:rPr>
          <w:rFonts w:ascii="HG丸ｺﾞｼｯｸM-PRO" w:eastAsia="HG丸ｺﾞｼｯｸM-PRO" w:hAnsi="HG丸ｺﾞｼｯｸM-PRO" w:hint="eastAsia"/>
          <w:sz w:val="22"/>
        </w:rPr>
        <w:t>（4月１日現在の年齢）</w:t>
      </w:r>
    </w:p>
    <w:tbl>
      <w:tblPr>
        <w:tblStyle w:val="a7"/>
        <w:tblW w:w="0" w:type="auto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2692"/>
        <w:gridCol w:w="2693"/>
      </w:tblGrid>
      <w:tr w:rsidR="00EF0013" w:rsidRPr="00864193" w:rsidTr="0079497A">
        <w:trPr>
          <w:trHeight w:val="341"/>
        </w:trPr>
        <w:tc>
          <w:tcPr>
            <w:tcW w:w="1561" w:type="dxa"/>
            <w:vMerge w:val="restart"/>
            <w:vAlign w:val="center"/>
          </w:tcPr>
          <w:p w:rsidR="00EF0013" w:rsidRPr="00864193" w:rsidRDefault="00EF0013" w:rsidP="00B61A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4193">
              <w:rPr>
                <w:rFonts w:ascii="HG丸ｺﾞｼｯｸM-PRO" w:eastAsia="HG丸ｺﾞｼｯｸM-PRO" w:hAnsi="HG丸ｺﾞｼｯｸM-PRO" w:hint="eastAsia"/>
                <w:sz w:val="22"/>
              </w:rPr>
              <w:t>区　分</w:t>
            </w:r>
          </w:p>
        </w:tc>
        <w:tc>
          <w:tcPr>
            <w:tcW w:w="5385" w:type="dxa"/>
            <w:gridSpan w:val="2"/>
            <w:vAlign w:val="center"/>
          </w:tcPr>
          <w:p w:rsidR="00EF0013" w:rsidRPr="00864193" w:rsidRDefault="00EF0013" w:rsidP="00B61A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4193">
              <w:rPr>
                <w:rFonts w:ascii="HG丸ｺﾞｼｯｸM-PRO" w:eastAsia="HG丸ｺﾞｼｯｸM-PRO" w:hAnsi="HG丸ｺﾞｼｯｸM-PRO" w:hint="eastAsia"/>
                <w:sz w:val="22"/>
              </w:rPr>
              <w:t>通常保育（１日当たり）</w:t>
            </w:r>
          </w:p>
        </w:tc>
      </w:tr>
      <w:tr w:rsidR="00EF0013" w:rsidRPr="00864193" w:rsidTr="0079497A">
        <w:trPr>
          <w:trHeight w:val="423"/>
        </w:trPr>
        <w:tc>
          <w:tcPr>
            <w:tcW w:w="1561" w:type="dxa"/>
            <w:vMerge/>
            <w:vAlign w:val="center"/>
          </w:tcPr>
          <w:p w:rsidR="00EF0013" w:rsidRPr="00864193" w:rsidRDefault="00EF0013" w:rsidP="00B61A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:rsidR="00EF0013" w:rsidRPr="00864193" w:rsidRDefault="00EF0013" w:rsidP="007949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4193">
              <w:rPr>
                <w:rFonts w:ascii="HG丸ｺﾞｼｯｸM-PRO" w:eastAsia="HG丸ｺﾞｼｯｸM-PRO" w:hAnsi="HG丸ｺﾞｼｯｸM-PRO" w:hint="eastAsia"/>
                <w:sz w:val="22"/>
              </w:rPr>
              <w:t>８時間</w:t>
            </w:r>
          </w:p>
        </w:tc>
        <w:tc>
          <w:tcPr>
            <w:tcW w:w="2693" w:type="dxa"/>
            <w:vAlign w:val="center"/>
          </w:tcPr>
          <w:p w:rsidR="00EF0013" w:rsidRPr="00864193" w:rsidRDefault="00EF0013" w:rsidP="007949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4193">
              <w:rPr>
                <w:rFonts w:ascii="HG丸ｺﾞｼｯｸM-PRO" w:eastAsia="HG丸ｺﾞｼｯｸM-PRO" w:hAnsi="HG丸ｺﾞｼｯｸM-PRO" w:hint="eastAsia"/>
                <w:sz w:val="22"/>
              </w:rPr>
              <w:t>４時間</w:t>
            </w:r>
          </w:p>
        </w:tc>
      </w:tr>
      <w:tr w:rsidR="00EF0013" w:rsidRPr="00864193" w:rsidTr="0079497A">
        <w:trPr>
          <w:trHeight w:val="415"/>
        </w:trPr>
        <w:tc>
          <w:tcPr>
            <w:tcW w:w="1561" w:type="dxa"/>
            <w:vAlign w:val="center"/>
          </w:tcPr>
          <w:p w:rsidR="00EF0013" w:rsidRPr="00864193" w:rsidRDefault="00EF0013" w:rsidP="00B61A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4193">
              <w:rPr>
                <w:rFonts w:ascii="HG丸ｺﾞｼｯｸM-PRO" w:eastAsia="HG丸ｺﾞｼｯｸM-PRO" w:hAnsi="HG丸ｺﾞｼｯｸM-PRO" w:hint="eastAsia"/>
                <w:sz w:val="22"/>
              </w:rPr>
              <w:t>３歳未満児</w:t>
            </w:r>
          </w:p>
        </w:tc>
        <w:tc>
          <w:tcPr>
            <w:tcW w:w="2692" w:type="dxa"/>
            <w:vAlign w:val="center"/>
          </w:tcPr>
          <w:p w:rsidR="00EF0013" w:rsidRPr="00864193" w:rsidRDefault="00EF0013" w:rsidP="007949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4193">
              <w:rPr>
                <w:rFonts w:ascii="HG丸ｺﾞｼｯｸM-PRO" w:eastAsia="HG丸ｺﾞｼｯｸM-PRO" w:hAnsi="HG丸ｺﾞｼｯｸM-PRO" w:hint="eastAsia"/>
                <w:sz w:val="22"/>
              </w:rPr>
              <w:t>2,200円</w:t>
            </w:r>
          </w:p>
        </w:tc>
        <w:tc>
          <w:tcPr>
            <w:tcW w:w="2693" w:type="dxa"/>
            <w:vAlign w:val="center"/>
          </w:tcPr>
          <w:p w:rsidR="00EF0013" w:rsidRPr="00864193" w:rsidRDefault="00EF0013" w:rsidP="007949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4193">
              <w:rPr>
                <w:rFonts w:ascii="HG丸ｺﾞｼｯｸM-PRO" w:eastAsia="HG丸ｺﾞｼｯｸM-PRO" w:hAnsi="HG丸ｺﾞｼｯｸM-PRO" w:hint="eastAsia"/>
                <w:sz w:val="22"/>
              </w:rPr>
              <w:t>1,100円</w:t>
            </w:r>
          </w:p>
        </w:tc>
      </w:tr>
      <w:tr w:rsidR="00EF0013" w:rsidRPr="00864193" w:rsidTr="0079497A">
        <w:trPr>
          <w:trHeight w:val="420"/>
        </w:trPr>
        <w:tc>
          <w:tcPr>
            <w:tcW w:w="1561" w:type="dxa"/>
            <w:vAlign w:val="center"/>
          </w:tcPr>
          <w:p w:rsidR="00EF0013" w:rsidRPr="00864193" w:rsidRDefault="00EF0013" w:rsidP="00B61A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4193">
              <w:rPr>
                <w:rFonts w:ascii="HG丸ｺﾞｼｯｸM-PRO" w:eastAsia="HG丸ｺﾞｼｯｸM-PRO" w:hAnsi="HG丸ｺﾞｼｯｸM-PRO" w:hint="eastAsia"/>
                <w:sz w:val="22"/>
              </w:rPr>
              <w:t>３歳以上児</w:t>
            </w:r>
          </w:p>
        </w:tc>
        <w:tc>
          <w:tcPr>
            <w:tcW w:w="2692" w:type="dxa"/>
            <w:vAlign w:val="center"/>
          </w:tcPr>
          <w:p w:rsidR="00EF0013" w:rsidRPr="00864193" w:rsidRDefault="00EF0013" w:rsidP="007949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4193">
              <w:rPr>
                <w:rFonts w:ascii="HG丸ｺﾞｼｯｸM-PRO" w:eastAsia="HG丸ｺﾞｼｯｸM-PRO" w:hAnsi="HG丸ｺﾞｼｯｸM-PRO" w:hint="eastAsia"/>
                <w:sz w:val="22"/>
              </w:rPr>
              <w:t>1,600円</w:t>
            </w:r>
          </w:p>
        </w:tc>
        <w:tc>
          <w:tcPr>
            <w:tcW w:w="2693" w:type="dxa"/>
            <w:vAlign w:val="center"/>
          </w:tcPr>
          <w:p w:rsidR="00EF0013" w:rsidRPr="00864193" w:rsidRDefault="00EF0013" w:rsidP="0079497A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4193">
              <w:rPr>
                <w:rFonts w:ascii="HG丸ｺﾞｼｯｸM-PRO" w:eastAsia="HG丸ｺﾞｼｯｸM-PRO" w:hAnsi="HG丸ｺﾞｼｯｸM-PRO" w:hint="eastAsia"/>
                <w:sz w:val="22"/>
              </w:rPr>
              <w:t>800円</w:t>
            </w:r>
          </w:p>
        </w:tc>
      </w:tr>
    </w:tbl>
    <w:p w:rsidR="00561D78" w:rsidRDefault="00561D78" w:rsidP="00C83FB7">
      <w:pPr>
        <w:rPr>
          <w:rFonts w:ascii="HG丸ｺﾞｼｯｸM-PRO" w:eastAsia="HG丸ｺﾞｼｯｸM-PRO" w:hAnsi="HG丸ｺﾞｼｯｸM-PRO"/>
          <w:b/>
          <w:sz w:val="22"/>
        </w:rPr>
      </w:pPr>
    </w:p>
    <w:p w:rsidR="00EF0013" w:rsidRDefault="00EF0013" w:rsidP="00C83FB7">
      <w:pPr>
        <w:rPr>
          <w:rFonts w:ascii="HG丸ｺﾞｼｯｸM-PRO" w:eastAsia="HG丸ｺﾞｼｯｸM-PRO" w:hAnsi="HG丸ｺﾞｼｯｸM-PRO"/>
          <w:b/>
          <w:sz w:val="22"/>
        </w:rPr>
      </w:pPr>
    </w:p>
    <w:p w:rsidR="00CF08D7" w:rsidRPr="00864193" w:rsidRDefault="008719D3" w:rsidP="00C83FB7">
      <w:pPr>
        <w:rPr>
          <w:rFonts w:ascii="HG丸ｺﾞｼｯｸM-PRO" w:eastAsia="HG丸ｺﾞｼｯｸM-PRO" w:hAnsi="HG丸ｺﾞｼｯｸM-PRO"/>
          <w:b/>
          <w:sz w:val="22"/>
        </w:rPr>
      </w:pPr>
      <w:r w:rsidRPr="00864193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９</w:t>
      </w:r>
      <w:r w:rsidR="00C83FB7" w:rsidRPr="00864193">
        <w:rPr>
          <w:rFonts w:ascii="HG丸ｺﾞｼｯｸM-PRO" w:eastAsia="HG丸ｺﾞｼｯｸM-PRO" w:hAnsi="HG丸ｺﾞｼｯｸM-PRO" w:hint="eastAsia"/>
          <w:b/>
          <w:sz w:val="22"/>
        </w:rPr>
        <w:t xml:space="preserve">　利用手続き</w:t>
      </w:r>
    </w:p>
    <w:p w:rsidR="00C83FB7" w:rsidRPr="00864193" w:rsidRDefault="00C83FB7" w:rsidP="00D7448D">
      <w:pPr>
        <w:ind w:leftChars="100" w:left="540" w:hangingChars="150" w:hanging="330"/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>(1)</w:t>
      </w:r>
      <w:r w:rsidR="005962EB" w:rsidRPr="00864193">
        <w:rPr>
          <w:rFonts w:ascii="HG丸ｺﾞｼｯｸM-PRO" w:eastAsia="HG丸ｺﾞｼｯｸM-PRO" w:hAnsi="HG丸ｺﾞｼｯｸM-PRO"/>
          <w:sz w:val="22"/>
        </w:rPr>
        <w:t xml:space="preserve"> </w:t>
      </w:r>
      <w:r w:rsidR="00407E91" w:rsidRPr="00864193">
        <w:rPr>
          <w:rFonts w:ascii="HG丸ｺﾞｼｯｸM-PRO" w:eastAsia="HG丸ｺﾞｼｯｸM-PRO" w:hAnsi="HG丸ｺﾞｼｯｸM-PRO" w:hint="eastAsia"/>
          <w:sz w:val="22"/>
        </w:rPr>
        <w:t>利用日の１週間前までに、</w:t>
      </w:r>
      <w:r w:rsidR="00407E91" w:rsidRPr="00864193">
        <w:rPr>
          <w:rFonts w:ascii="HG丸ｺﾞｼｯｸM-PRO" w:eastAsia="HG丸ｺﾞｼｯｸM-PRO" w:hAnsi="HG丸ｺﾞｼｯｸM-PRO" w:hint="eastAsia"/>
          <w:b/>
          <w:sz w:val="22"/>
        </w:rPr>
        <w:t>申請書</w:t>
      </w:r>
      <w:r w:rsidR="00407E91" w:rsidRPr="00864193">
        <w:rPr>
          <w:rFonts w:ascii="HG丸ｺﾞｼｯｸM-PRO" w:eastAsia="HG丸ｺﾞｼｯｸM-PRO" w:hAnsi="HG丸ｺﾞｼｯｸM-PRO" w:hint="eastAsia"/>
          <w:sz w:val="22"/>
        </w:rPr>
        <w:t>を</w:t>
      </w:r>
      <w:r w:rsidR="00561D78">
        <w:rPr>
          <w:rFonts w:ascii="HG丸ｺﾞｼｯｸM-PRO" w:eastAsia="HG丸ｺﾞｼｯｸM-PRO" w:hAnsi="HG丸ｺﾞｼｯｸM-PRO" w:hint="eastAsia"/>
          <w:sz w:val="22"/>
        </w:rPr>
        <w:t>のざわこども園又は、</w:t>
      </w:r>
      <w:r w:rsidR="00D7448D" w:rsidRPr="00864193">
        <w:rPr>
          <w:rFonts w:ascii="HG丸ｺﾞｼｯｸM-PRO" w:eastAsia="HG丸ｺﾞｼｯｸM-PRO" w:hAnsi="HG丸ｺﾞｼｯｸM-PRO" w:hint="eastAsia"/>
          <w:sz w:val="22"/>
        </w:rPr>
        <w:t>教育委員会こども支援係</w:t>
      </w:r>
      <w:r w:rsidR="00561D78">
        <w:rPr>
          <w:rFonts w:ascii="HG丸ｺﾞｼｯｸM-PRO" w:eastAsia="HG丸ｺﾞｼｯｸM-PRO" w:hAnsi="HG丸ｺﾞｼｯｸM-PRO" w:hint="eastAsia"/>
          <w:sz w:val="22"/>
        </w:rPr>
        <w:t>に</w:t>
      </w:r>
      <w:r w:rsidR="00407E91" w:rsidRPr="00864193">
        <w:rPr>
          <w:rFonts w:ascii="HG丸ｺﾞｼｯｸM-PRO" w:eastAsia="HG丸ｺﾞｼｯｸM-PRO" w:hAnsi="HG丸ｺﾞｼｯｸM-PRO" w:hint="eastAsia"/>
          <w:sz w:val="22"/>
        </w:rPr>
        <w:t>提出してください。</w:t>
      </w:r>
      <w:r w:rsidR="006C766E" w:rsidRPr="00864193">
        <w:rPr>
          <w:rFonts w:ascii="HG丸ｺﾞｼｯｸM-PRO" w:eastAsia="HG丸ｺﾞｼｯｸM-PRO" w:hAnsi="HG丸ｺﾞｼｯｸM-PRO" w:hint="eastAsia"/>
          <w:sz w:val="22"/>
        </w:rPr>
        <w:t>初回のみ、</w:t>
      </w:r>
      <w:r w:rsidR="006C766E" w:rsidRPr="00864193">
        <w:rPr>
          <w:rFonts w:ascii="HG丸ｺﾞｼｯｸM-PRO" w:eastAsia="HG丸ｺﾞｼｯｸM-PRO" w:hAnsi="HG丸ｺﾞｼｯｸM-PRO" w:hint="eastAsia"/>
          <w:b/>
          <w:sz w:val="22"/>
        </w:rPr>
        <w:t>家庭の調べ</w:t>
      </w:r>
      <w:r w:rsidR="006C766E" w:rsidRPr="00864193">
        <w:rPr>
          <w:rFonts w:ascii="HG丸ｺﾞｼｯｸM-PRO" w:eastAsia="HG丸ｺﾞｼｯｸM-PRO" w:hAnsi="HG丸ｺﾞｼｯｸM-PRO" w:hint="eastAsia"/>
          <w:sz w:val="22"/>
        </w:rPr>
        <w:t>も一緒に提出してください。申請書は、月ごとに記入してください。</w:t>
      </w:r>
    </w:p>
    <w:p w:rsidR="00CF08D7" w:rsidRPr="00864193" w:rsidRDefault="00D7448D" w:rsidP="00C83FB7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 xml:space="preserve">　(2)</w:t>
      </w:r>
      <w:r w:rsidR="005962EB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10D18" w:rsidRPr="00864193">
        <w:rPr>
          <w:rFonts w:ascii="HG丸ｺﾞｼｯｸM-PRO" w:eastAsia="HG丸ｺﾞｼｯｸM-PRO" w:hAnsi="HG丸ｺﾞｼｯｸM-PRO" w:hint="eastAsia"/>
          <w:sz w:val="22"/>
        </w:rPr>
        <w:t>初回のみ、</w:t>
      </w:r>
      <w:r w:rsidRPr="00864193">
        <w:rPr>
          <w:rFonts w:ascii="HG丸ｺﾞｼｯｸM-PRO" w:eastAsia="HG丸ｺﾞｼｯｸM-PRO" w:hAnsi="HG丸ｺﾞｼｯｸM-PRO" w:hint="eastAsia"/>
          <w:sz w:val="22"/>
        </w:rPr>
        <w:t>保護者、</w:t>
      </w:r>
      <w:r w:rsidR="00056596" w:rsidRPr="00864193">
        <w:rPr>
          <w:rFonts w:ascii="HG丸ｺﾞｼｯｸM-PRO" w:eastAsia="HG丸ｺﾞｼｯｸM-PRO" w:hAnsi="HG丸ｺﾞｼｯｸM-PRO" w:hint="eastAsia"/>
          <w:sz w:val="22"/>
        </w:rPr>
        <w:t>お子さん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と</w:t>
      </w:r>
      <w:r w:rsidR="00056596" w:rsidRPr="00864193">
        <w:rPr>
          <w:rFonts w:ascii="HG丸ｺﾞｼｯｸM-PRO" w:eastAsia="HG丸ｺﾞｼｯｸM-PRO" w:hAnsi="HG丸ｺﾞｼｯｸM-PRO" w:hint="eastAsia"/>
          <w:sz w:val="22"/>
        </w:rPr>
        <w:t>事前の面接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を</w:t>
      </w:r>
      <w:r w:rsidR="00410D18" w:rsidRPr="00864193">
        <w:rPr>
          <w:rFonts w:ascii="HG丸ｺﾞｼｯｸM-PRO" w:eastAsia="HG丸ｺﾞｼｯｸM-PRO" w:hAnsi="HG丸ｺﾞｼｯｸM-PRO" w:hint="eastAsia"/>
          <w:sz w:val="22"/>
        </w:rPr>
        <w:t>行います。</w:t>
      </w:r>
    </w:p>
    <w:p w:rsidR="00CF08D7" w:rsidRPr="00864193" w:rsidRDefault="00056596" w:rsidP="00C83FB7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 xml:space="preserve">　(3)</w:t>
      </w:r>
      <w:r w:rsidR="005962EB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64193">
        <w:rPr>
          <w:rFonts w:ascii="HG丸ｺﾞｼｯｸM-PRO" w:eastAsia="HG丸ｺﾞｼｯｸM-PRO" w:hAnsi="HG丸ｺﾞｼｯｸM-PRO" w:hint="eastAsia"/>
          <w:sz w:val="22"/>
        </w:rPr>
        <w:t>審査後、承諾通知（お預かりできない場合は不承諾通知）をお送りします。</w:t>
      </w:r>
    </w:p>
    <w:p w:rsidR="008719D3" w:rsidRPr="00864193" w:rsidRDefault="008719D3" w:rsidP="00711D73">
      <w:pPr>
        <w:snapToGrid w:val="0"/>
        <w:spacing w:beforeLines="50" w:before="180"/>
        <w:rPr>
          <w:rFonts w:ascii="HG丸ｺﾞｼｯｸM-PRO" w:eastAsia="HG丸ｺﾞｼｯｸM-PRO" w:hAnsi="HG丸ｺﾞｼｯｸM-PRO"/>
          <w:sz w:val="22"/>
        </w:rPr>
      </w:pPr>
    </w:p>
    <w:p w:rsidR="009904F7" w:rsidRPr="00864193" w:rsidRDefault="008719D3" w:rsidP="00C83FB7">
      <w:pPr>
        <w:rPr>
          <w:rFonts w:ascii="HG丸ｺﾞｼｯｸM-PRO" w:eastAsia="HG丸ｺﾞｼｯｸM-PRO" w:hAnsi="HG丸ｺﾞｼｯｸM-PRO"/>
          <w:b/>
          <w:sz w:val="22"/>
        </w:rPr>
      </w:pPr>
      <w:r w:rsidRPr="00864193">
        <w:rPr>
          <w:rFonts w:ascii="HG丸ｺﾞｼｯｸM-PRO" w:eastAsia="HG丸ｺﾞｼｯｸM-PRO" w:hAnsi="HG丸ｺﾞｼｯｸM-PRO" w:hint="eastAsia"/>
          <w:b/>
          <w:sz w:val="22"/>
        </w:rPr>
        <w:t>10</w:t>
      </w:r>
      <w:r w:rsidR="00852146" w:rsidRPr="00864193">
        <w:rPr>
          <w:rFonts w:ascii="HG丸ｺﾞｼｯｸM-PRO" w:eastAsia="HG丸ｺﾞｼｯｸM-PRO" w:hAnsi="HG丸ｺﾞｼｯｸM-PRO" w:hint="eastAsia"/>
          <w:b/>
          <w:sz w:val="22"/>
        </w:rPr>
        <w:t xml:space="preserve">　持ち物</w:t>
      </w:r>
    </w:p>
    <w:p w:rsidR="00852146" w:rsidRPr="00864193" w:rsidRDefault="00852146" w:rsidP="00C83FB7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 xml:space="preserve">　(1)</w:t>
      </w:r>
      <w:r w:rsidR="005962EB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ミルク・哺乳びん・離乳食又は、おかず入り弁当</w:t>
      </w:r>
      <w:r w:rsidR="009904F7" w:rsidRPr="00864193">
        <w:rPr>
          <w:rFonts w:ascii="HG丸ｺﾞｼｯｸM-PRO" w:eastAsia="HG丸ｺﾞｼｯｸM-PRO" w:hAnsi="HG丸ｺﾞｼｯｸM-PRO" w:hint="eastAsia"/>
          <w:sz w:val="22"/>
        </w:rPr>
        <w:t>、はし、スプーン、フォーク</w:t>
      </w:r>
    </w:p>
    <w:p w:rsidR="00852146" w:rsidRPr="00864193" w:rsidRDefault="00852146" w:rsidP="00C83FB7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 xml:space="preserve">　(2)</w:t>
      </w:r>
      <w:r w:rsidR="005962EB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おやつ</w:t>
      </w:r>
      <w:r w:rsidR="00E526B1" w:rsidRPr="00864193">
        <w:rPr>
          <w:rFonts w:ascii="HG丸ｺﾞｼｯｸM-PRO" w:eastAsia="HG丸ｺﾞｼｯｸM-PRO" w:hAnsi="HG丸ｺﾞｼｯｸM-PRO" w:hint="eastAsia"/>
          <w:sz w:val="22"/>
        </w:rPr>
        <w:t>（３歳未満</w:t>
      </w:r>
      <w:r w:rsidR="00A133ED" w:rsidRPr="00864193">
        <w:rPr>
          <w:rFonts w:ascii="HG丸ｺﾞｼｯｸM-PRO" w:eastAsia="HG丸ｺﾞｼｯｸM-PRO" w:hAnsi="HG丸ｺﾞｼｯｸM-PRO" w:hint="eastAsia"/>
          <w:sz w:val="22"/>
        </w:rPr>
        <w:t>児</w:t>
      </w:r>
      <w:r w:rsidR="00E526B1" w:rsidRPr="00864193">
        <w:rPr>
          <w:rFonts w:ascii="HG丸ｺﾞｼｯｸM-PRO" w:eastAsia="HG丸ｺﾞｼｯｸM-PRO" w:hAnsi="HG丸ｺﾞｼｯｸM-PRO" w:hint="eastAsia"/>
          <w:sz w:val="22"/>
        </w:rPr>
        <w:t>は午前・午後</w:t>
      </w:r>
      <w:r w:rsidR="00113340" w:rsidRPr="00864193">
        <w:rPr>
          <w:rFonts w:ascii="HG丸ｺﾞｼｯｸM-PRO" w:eastAsia="HG丸ｺﾞｼｯｸM-PRO" w:hAnsi="HG丸ｺﾞｼｯｸM-PRO" w:hint="eastAsia"/>
          <w:sz w:val="22"/>
        </w:rPr>
        <w:t>の</w:t>
      </w:r>
      <w:r w:rsidR="00E526B1" w:rsidRPr="00864193">
        <w:rPr>
          <w:rFonts w:ascii="HG丸ｺﾞｼｯｸM-PRO" w:eastAsia="HG丸ｺﾞｼｯｸM-PRO" w:hAnsi="HG丸ｺﾞｼｯｸM-PRO" w:hint="eastAsia"/>
          <w:sz w:val="22"/>
        </w:rPr>
        <w:t>計２</w:t>
      </w:r>
      <w:r w:rsidR="00A133ED" w:rsidRPr="00864193">
        <w:rPr>
          <w:rFonts w:ascii="HG丸ｺﾞｼｯｸM-PRO" w:eastAsia="HG丸ｺﾞｼｯｸM-PRO" w:hAnsi="HG丸ｺﾞｼｯｸM-PRO" w:hint="eastAsia"/>
          <w:sz w:val="22"/>
        </w:rPr>
        <w:t>回分、３歳以上児は午後の１回分</w:t>
      </w:r>
      <w:r w:rsidR="00E526B1" w:rsidRPr="00864193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852146" w:rsidRPr="00864193" w:rsidRDefault="00852146" w:rsidP="00C83FB7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 xml:space="preserve">　(3)</w:t>
      </w:r>
      <w:r w:rsidR="005962EB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エプロン</w:t>
      </w:r>
    </w:p>
    <w:p w:rsidR="00852146" w:rsidRPr="00864193" w:rsidRDefault="00852146" w:rsidP="00C83FB7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 xml:space="preserve">　(4)</w:t>
      </w:r>
      <w:r w:rsidR="005962EB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おむつ、おしりふき（必要な方）</w:t>
      </w:r>
    </w:p>
    <w:p w:rsidR="00852146" w:rsidRPr="00864193" w:rsidRDefault="00852146" w:rsidP="00C83FB7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 xml:space="preserve">　(5)</w:t>
      </w:r>
      <w:r w:rsidR="005962EB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64193">
        <w:rPr>
          <w:rFonts w:ascii="HG丸ｺﾞｼｯｸM-PRO" w:eastAsia="HG丸ｺﾞｼｯｸM-PRO" w:hAnsi="HG丸ｺﾞｼｯｸM-PRO" w:hint="eastAsia"/>
          <w:sz w:val="22"/>
        </w:rPr>
        <w:t>着替え一式（上着、ズボン、</w:t>
      </w:r>
      <w:r w:rsidR="009904F7" w:rsidRPr="00864193">
        <w:rPr>
          <w:rFonts w:ascii="HG丸ｺﾞｼｯｸM-PRO" w:eastAsia="HG丸ｺﾞｼｯｸM-PRO" w:hAnsi="HG丸ｺﾞｼｯｸM-PRO" w:hint="eastAsia"/>
          <w:sz w:val="22"/>
        </w:rPr>
        <w:t>シャツ、パンツ、靴下</w:t>
      </w:r>
      <w:r w:rsidRPr="00864193">
        <w:rPr>
          <w:rFonts w:ascii="HG丸ｺﾞｼｯｸM-PRO" w:eastAsia="HG丸ｺﾞｼｯｸM-PRO" w:hAnsi="HG丸ｺﾞｼｯｸM-PRO" w:hint="eastAsia"/>
          <w:sz w:val="22"/>
        </w:rPr>
        <w:t>）</w:t>
      </w:r>
      <w:r w:rsidR="009904F7" w:rsidRPr="00864193">
        <w:rPr>
          <w:rFonts w:ascii="HG丸ｺﾞｼｯｸM-PRO" w:eastAsia="HG丸ｺﾞｼｯｸM-PRO" w:hAnsi="HG丸ｺﾞｼｯｸM-PRO" w:hint="eastAsia"/>
          <w:sz w:val="22"/>
        </w:rPr>
        <w:t>、ナイロン袋２～３枚</w:t>
      </w:r>
    </w:p>
    <w:p w:rsidR="00852146" w:rsidRPr="00864193" w:rsidRDefault="00852146" w:rsidP="00C83FB7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 xml:space="preserve">　(6)</w:t>
      </w:r>
      <w:r w:rsidR="005962EB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コップ</w:t>
      </w:r>
    </w:p>
    <w:p w:rsidR="00852146" w:rsidRPr="00864193" w:rsidRDefault="00852146" w:rsidP="00C83FB7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 xml:space="preserve">　(7)</w:t>
      </w:r>
      <w:r w:rsidR="005962EB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64193">
        <w:rPr>
          <w:rFonts w:ascii="HG丸ｺﾞｼｯｸM-PRO" w:eastAsia="HG丸ｺﾞｼｯｸM-PRO" w:hAnsi="HG丸ｺﾞｼｯｸM-PRO" w:hint="eastAsia"/>
          <w:sz w:val="22"/>
        </w:rPr>
        <w:t>手拭きタオル、おしぼり</w:t>
      </w:r>
    </w:p>
    <w:p w:rsidR="009904F7" w:rsidRPr="00864193" w:rsidRDefault="00852146" w:rsidP="00C83FB7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 xml:space="preserve">　(8)</w:t>
      </w:r>
      <w:r w:rsidR="005962EB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F0013">
        <w:rPr>
          <w:rFonts w:ascii="HG丸ｺﾞｼｯｸM-PRO" w:eastAsia="HG丸ｺﾞｼｯｸM-PRO" w:hAnsi="HG丸ｺﾞｼｯｸM-PRO" w:hint="eastAsia"/>
          <w:sz w:val="22"/>
        </w:rPr>
        <w:t>バスタオル1枚（昼寝用）</w:t>
      </w:r>
    </w:p>
    <w:p w:rsidR="005962EB" w:rsidRPr="00864193" w:rsidRDefault="005962EB" w:rsidP="00C83FB7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 xml:space="preserve">　(</w:t>
      </w:r>
      <w:r w:rsidR="00EF0013">
        <w:rPr>
          <w:rFonts w:ascii="HG丸ｺﾞｼｯｸM-PRO" w:eastAsia="HG丸ｺﾞｼｯｸM-PRO" w:hAnsi="HG丸ｺﾞｼｯｸM-PRO" w:hint="eastAsia"/>
          <w:sz w:val="22"/>
        </w:rPr>
        <w:t>９</w:t>
      </w:r>
      <w:r w:rsidRPr="00864193">
        <w:rPr>
          <w:rFonts w:ascii="HG丸ｺﾞｼｯｸM-PRO" w:eastAsia="HG丸ｺﾞｼｯｸM-PRO" w:hAnsi="HG丸ｺﾞｼｯｸM-PRO" w:hint="eastAsia"/>
          <w:sz w:val="22"/>
        </w:rPr>
        <w:t>)上履き</w:t>
      </w:r>
    </w:p>
    <w:p w:rsidR="009904F7" w:rsidRPr="00864193" w:rsidRDefault="009904F7" w:rsidP="009904F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>※全て記名してください。</w:t>
      </w:r>
    </w:p>
    <w:p w:rsidR="00852146" w:rsidRPr="00864193" w:rsidRDefault="009904F7" w:rsidP="009904F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>※年齢や時間帯</w:t>
      </w:r>
      <w:r w:rsidR="00D84333" w:rsidRPr="00864193">
        <w:rPr>
          <w:rFonts w:ascii="HG丸ｺﾞｼｯｸM-PRO" w:eastAsia="HG丸ｺﾞｼｯｸM-PRO" w:hAnsi="HG丸ｺﾞｼｯｸM-PRO" w:hint="eastAsia"/>
          <w:sz w:val="22"/>
        </w:rPr>
        <w:t>、時季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によって必要のない物もありますので、こども園にご確認ください。</w:t>
      </w:r>
    </w:p>
    <w:p w:rsidR="00852146" w:rsidRPr="00864193" w:rsidRDefault="00852146" w:rsidP="00711D73">
      <w:pPr>
        <w:snapToGrid w:val="0"/>
        <w:spacing w:beforeLines="50" w:before="180"/>
        <w:rPr>
          <w:rFonts w:ascii="HG丸ｺﾞｼｯｸM-PRO" w:eastAsia="HG丸ｺﾞｼｯｸM-PRO" w:hAnsi="HG丸ｺﾞｼｯｸM-PRO"/>
          <w:sz w:val="22"/>
        </w:rPr>
      </w:pPr>
    </w:p>
    <w:p w:rsidR="00CF08D7" w:rsidRPr="00561D78" w:rsidRDefault="00852146" w:rsidP="00C83FB7">
      <w:pPr>
        <w:rPr>
          <w:rFonts w:ascii="HG丸ｺﾞｼｯｸM-PRO" w:eastAsia="HG丸ｺﾞｼｯｸM-PRO" w:hAnsi="HG丸ｺﾞｼｯｸM-PRO"/>
          <w:b/>
          <w:sz w:val="22"/>
        </w:rPr>
      </w:pPr>
      <w:r w:rsidRPr="00561D78">
        <w:rPr>
          <w:rFonts w:ascii="HG丸ｺﾞｼｯｸM-PRO" w:eastAsia="HG丸ｺﾞｼｯｸM-PRO" w:hAnsi="HG丸ｺﾞｼｯｸM-PRO" w:hint="eastAsia"/>
          <w:b/>
          <w:sz w:val="22"/>
        </w:rPr>
        <w:t>1</w:t>
      </w:r>
      <w:r w:rsidR="008719D3" w:rsidRPr="00561D78">
        <w:rPr>
          <w:rFonts w:ascii="HG丸ｺﾞｼｯｸM-PRO" w:eastAsia="HG丸ｺﾞｼｯｸM-PRO" w:hAnsi="HG丸ｺﾞｼｯｸM-PRO" w:hint="eastAsia"/>
          <w:b/>
          <w:sz w:val="22"/>
        </w:rPr>
        <w:t>1</w:t>
      </w:r>
      <w:r w:rsidR="00056596" w:rsidRPr="00561D78">
        <w:rPr>
          <w:rFonts w:ascii="HG丸ｺﾞｼｯｸM-PRO" w:eastAsia="HG丸ｺﾞｼｯｸM-PRO" w:hAnsi="HG丸ｺﾞｼｯｸM-PRO" w:hint="eastAsia"/>
          <w:b/>
          <w:sz w:val="22"/>
        </w:rPr>
        <w:t xml:space="preserve">　その他</w:t>
      </w:r>
    </w:p>
    <w:p w:rsidR="00056596" w:rsidRPr="00864193" w:rsidRDefault="00056596" w:rsidP="00C83FB7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 xml:space="preserve">　(1)</w:t>
      </w:r>
      <w:r w:rsidR="00F15B64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904F7" w:rsidRPr="00864193">
        <w:rPr>
          <w:rFonts w:ascii="HG丸ｺﾞｼｯｸM-PRO" w:eastAsia="HG丸ｺﾞｼｯｸM-PRO" w:hAnsi="HG丸ｺﾞｼｯｸM-PRO" w:hint="eastAsia"/>
          <w:sz w:val="22"/>
        </w:rPr>
        <w:t>こども</w:t>
      </w:r>
      <w:r w:rsidR="00852146" w:rsidRPr="00864193">
        <w:rPr>
          <w:rFonts w:ascii="HG丸ｺﾞｼｯｸM-PRO" w:eastAsia="HG丸ｺﾞｼｯｸM-PRO" w:hAnsi="HG丸ｺﾞｼｯｸM-PRO" w:hint="eastAsia"/>
          <w:sz w:val="22"/>
        </w:rPr>
        <w:t>園の行事や申込人数の状況等により、お預かりできない日があります。</w:t>
      </w:r>
    </w:p>
    <w:p w:rsidR="00852146" w:rsidRPr="00864193" w:rsidRDefault="005962EB" w:rsidP="00CD6685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 xml:space="preserve">　(2)</w:t>
      </w:r>
      <w:r w:rsidR="00F15B64" w:rsidRPr="008641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お子さんが</w:t>
      </w:r>
      <w:r w:rsidR="00CD6685">
        <w:rPr>
          <w:rFonts w:ascii="HG丸ｺﾞｼｯｸM-PRO" w:eastAsia="HG丸ｺﾞｼｯｸM-PRO" w:hAnsi="HG丸ｺﾞｼｯｸM-PRO" w:hint="eastAsia"/>
          <w:sz w:val="22"/>
        </w:rPr>
        <w:t>体調不良（熱、下痢等）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の場合はお預かりできません。薬もお預かりできません。</w:t>
      </w:r>
    </w:p>
    <w:p w:rsidR="005962EB" w:rsidRPr="00864193" w:rsidRDefault="00F15B64" w:rsidP="00C83FB7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 xml:space="preserve">　(3)</w:t>
      </w:r>
      <w:r w:rsidRPr="00864193">
        <w:rPr>
          <w:rFonts w:ascii="HG丸ｺﾞｼｯｸM-PRO" w:eastAsia="HG丸ｺﾞｼｯｸM-PRO" w:hAnsi="HG丸ｺﾞｼｯｸM-PRO"/>
          <w:sz w:val="22"/>
        </w:rPr>
        <w:t xml:space="preserve"> </w:t>
      </w:r>
      <w:r w:rsidRPr="00864193">
        <w:rPr>
          <w:rFonts w:ascii="HG丸ｺﾞｼｯｸM-PRO" w:eastAsia="HG丸ｺﾞｼｯｸM-PRO" w:hAnsi="HG丸ｺﾞｼｯｸM-PRO" w:hint="eastAsia"/>
          <w:sz w:val="22"/>
        </w:rPr>
        <w:t>利用中、お子さんの体調が悪くなった場合は、お迎えをお願い</w:t>
      </w:r>
      <w:r w:rsidR="00CD6685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F15B64" w:rsidRPr="00864193" w:rsidRDefault="00F15B64" w:rsidP="00C83FB7">
      <w:pPr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 xml:space="preserve">　(4)</w:t>
      </w:r>
      <w:r w:rsidRPr="00864193">
        <w:rPr>
          <w:rFonts w:ascii="HG丸ｺﾞｼｯｸM-PRO" w:eastAsia="HG丸ｺﾞｼｯｸM-PRO" w:hAnsi="HG丸ｺﾞｼｯｸM-PRO"/>
          <w:sz w:val="22"/>
        </w:rPr>
        <w:t xml:space="preserve"> </w:t>
      </w:r>
      <w:r w:rsidRPr="00864193">
        <w:rPr>
          <w:rFonts w:ascii="HG丸ｺﾞｼｯｸM-PRO" w:eastAsia="HG丸ｺﾞｼｯｸM-PRO" w:hAnsi="HG丸ｺﾞｼｯｸM-PRO" w:hint="eastAsia"/>
          <w:sz w:val="22"/>
        </w:rPr>
        <w:t>お子さんを安全にお預かりするために、１歳未満のお子さんについてはお預かりでき</w:t>
      </w:r>
    </w:p>
    <w:p w:rsidR="00F15B64" w:rsidRPr="00864193" w:rsidRDefault="00F15B64" w:rsidP="00F15B64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64193">
        <w:rPr>
          <w:rFonts w:ascii="HG丸ｺﾞｼｯｸM-PRO" w:eastAsia="HG丸ｺﾞｼｯｸM-PRO" w:hAnsi="HG丸ｺﾞｼｯｸM-PRO" w:hint="eastAsia"/>
          <w:sz w:val="22"/>
        </w:rPr>
        <w:t>ません。</w:t>
      </w:r>
    </w:p>
    <w:p w:rsidR="00056596" w:rsidRPr="00124CC8" w:rsidRDefault="000772FF" w:rsidP="00C83FB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43180</wp:posOffset>
                </wp:positionV>
                <wp:extent cx="2657475" cy="21907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19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2FF" w:rsidRDefault="000772FF" w:rsidP="000772FF">
                            <w:pPr>
                              <w:jc w:val="center"/>
                            </w:pPr>
                            <w:r>
                              <w:rPr>
                                <w:rFonts w:ascii="Roboto" w:hAnsi="Roboto" w:hint="eastAsia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0B569460" wp14:editId="49AA0DB7">
                                  <wp:extent cx="2185670" cy="1585163"/>
                                  <wp:effectExtent l="0" t="0" r="5080" b="0"/>
                                  <wp:docPr id="5" name="図 5" descr="幼稚園・保育園・無料イラスト/フリー素材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幼稚園・保育園・無料イラスト/フリー素材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670" cy="1585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7.1pt;margin-top:3.4pt;width:209.2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" fillcolor="white [3201]" stroked="f" strokeweight="1pt">
                <v:textbox>
                  <w:txbxContent>
                    <w:p w:rsidR="000772FF" w:rsidRDefault="000772FF" w:rsidP="000772FF">
                      <w:pPr>
                        <w:jc w:val="center"/>
                      </w:pPr>
                      <w:r>
                        <w:rPr>
                          <w:rFonts w:ascii="Roboto" w:hAnsi="Roboto" w:hint="eastAsia"/>
                          <w:noProof/>
                          <w:color w:val="2962FF"/>
                        </w:rPr>
                        <w:drawing>
                          <wp:inline distT="0" distB="0" distL="0" distR="0" wp14:anchorId="0B569460" wp14:editId="49AA0DB7">
                            <wp:extent cx="2185670" cy="1585163"/>
                            <wp:effectExtent l="0" t="0" r="5080" b="0"/>
                            <wp:docPr id="5" name="図 5" descr="幼稚園・保育園・無料イラスト/フリー素材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幼稚園・保育園・無料イラスト/フリー素材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5670" cy="1585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F08D7" w:rsidRPr="00124CC8" w:rsidRDefault="00CF08D7" w:rsidP="00C83FB7">
      <w:pPr>
        <w:rPr>
          <w:rFonts w:asciiTheme="majorEastAsia" w:eastAsiaTheme="majorEastAsia" w:hAnsiTheme="majorEastAsia"/>
          <w:sz w:val="24"/>
          <w:szCs w:val="24"/>
        </w:rPr>
      </w:pPr>
    </w:p>
    <w:p w:rsidR="00CF08D7" w:rsidRPr="00124CC8" w:rsidRDefault="00CF08D7" w:rsidP="00C83FB7">
      <w:pPr>
        <w:rPr>
          <w:rFonts w:asciiTheme="majorEastAsia" w:eastAsiaTheme="majorEastAsia" w:hAnsiTheme="majorEastAsia"/>
          <w:sz w:val="24"/>
          <w:szCs w:val="24"/>
        </w:rPr>
      </w:pPr>
    </w:p>
    <w:p w:rsidR="00A05EE7" w:rsidRDefault="00A05EE7" w:rsidP="0047628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05EE7" w:rsidRDefault="009154C0" w:rsidP="00233E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2914650" cy="923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22F" w:rsidRPr="0087122F" w:rsidRDefault="0087122F" w:rsidP="0087122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2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合せ先</w:t>
                            </w:r>
                          </w:p>
                          <w:p w:rsidR="0087122F" w:rsidRDefault="0087122F" w:rsidP="0087122F">
                            <w:pPr>
                              <w:spacing w:beforeLines="50" w:before="180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2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ざわこども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：0296-85-250</w:t>
                            </w:r>
                            <w:r w:rsidR="009547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87122F" w:rsidRPr="0087122F" w:rsidRDefault="0087122F" w:rsidP="0087122F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委員会こども支援係：0269-85-3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178.3pt;margin-top:37.1pt;width:229.5pt;height:7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" filled="f" strokecolor="black [3213]" strokeweight="1pt">
                <v:textbox>
                  <w:txbxContent>
                    <w:p w:rsidR="0087122F" w:rsidRPr="0087122F" w:rsidRDefault="0087122F" w:rsidP="0087122F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122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合せ先</w:t>
                      </w:r>
                    </w:p>
                    <w:p w:rsidR="0087122F" w:rsidRDefault="0087122F" w:rsidP="0087122F">
                      <w:pPr>
                        <w:spacing w:beforeLines="50" w:before="180"/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122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ざわこども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：0296-85-250</w:t>
                      </w:r>
                      <w:r w:rsidR="009547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87122F" w:rsidRPr="0087122F" w:rsidRDefault="0087122F" w:rsidP="0087122F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委員会こども支援係：0269-85-31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05EE7" w:rsidSect="00B50AE5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ECB" w:rsidRDefault="001D2ECB" w:rsidP="004C367F">
      <w:r>
        <w:separator/>
      </w:r>
    </w:p>
  </w:endnote>
  <w:endnote w:type="continuationSeparator" w:id="0">
    <w:p w:rsidR="001D2ECB" w:rsidRDefault="001D2ECB" w:rsidP="004C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Roboto">
    <w:altName w:val="Arial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ECB" w:rsidRDefault="001D2ECB" w:rsidP="004C367F">
      <w:r>
        <w:separator/>
      </w:r>
    </w:p>
  </w:footnote>
  <w:footnote w:type="continuationSeparator" w:id="0">
    <w:p w:rsidR="001D2ECB" w:rsidRDefault="001D2ECB" w:rsidP="004C3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82"/>
    <w:rsid w:val="00002468"/>
    <w:rsid w:val="00056596"/>
    <w:rsid w:val="000772FF"/>
    <w:rsid w:val="00113340"/>
    <w:rsid w:val="00124CC8"/>
    <w:rsid w:val="0017037B"/>
    <w:rsid w:val="001D1D24"/>
    <w:rsid w:val="001D2ECB"/>
    <w:rsid w:val="00233E10"/>
    <w:rsid w:val="0027652D"/>
    <w:rsid w:val="00317F49"/>
    <w:rsid w:val="003904F3"/>
    <w:rsid w:val="00392BC5"/>
    <w:rsid w:val="00407E91"/>
    <w:rsid w:val="00410D18"/>
    <w:rsid w:val="00416F68"/>
    <w:rsid w:val="00476282"/>
    <w:rsid w:val="004B3EAC"/>
    <w:rsid w:val="004C367F"/>
    <w:rsid w:val="004C5DCA"/>
    <w:rsid w:val="00561D78"/>
    <w:rsid w:val="005962EB"/>
    <w:rsid w:val="005D46B7"/>
    <w:rsid w:val="006A27FD"/>
    <w:rsid w:val="006B1E2C"/>
    <w:rsid w:val="006C766E"/>
    <w:rsid w:val="00711D73"/>
    <w:rsid w:val="0079497A"/>
    <w:rsid w:val="007C4FDD"/>
    <w:rsid w:val="008274F3"/>
    <w:rsid w:val="00852146"/>
    <w:rsid w:val="00864193"/>
    <w:rsid w:val="008669D6"/>
    <w:rsid w:val="0087122F"/>
    <w:rsid w:val="008719D3"/>
    <w:rsid w:val="00871BE0"/>
    <w:rsid w:val="008A5DA9"/>
    <w:rsid w:val="009154C0"/>
    <w:rsid w:val="009547F2"/>
    <w:rsid w:val="009904F7"/>
    <w:rsid w:val="00A05EE7"/>
    <w:rsid w:val="00A133ED"/>
    <w:rsid w:val="00A212C3"/>
    <w:rsid w:val="00B50AE5"/>
    <w:rsid w:val="00C83FB7"/>
    <w:rsid w:val="00CC32DA"/>
    <w:rsid w:val="00CD6685"/>
    <w:rsid w:val="00CF08D7"/>
    <w:rsid w:val="00CF3598"/>
    <w:rsid w:val="00D038FD"/>
    <w:rsid w:val="00D7448D"/>
    <w:rsid w:val="00D84333"/>
    <w:rsid w:val="00DA5385"/>
    <w:rsid w:val="00DF72D0"/>
    <w:rsid w:val="00E35FB3"/>
    <w:rsid w:val="00E526B1"/>
    <w:rsid w:val="00EC3032"/>
    <w:rsid w:val="00EF0013"/>
    <w:rsid w:val="00F15B64"/>
    <w:rsid w:val="00F45044"/>
    <w:rsid w:val="00F84735"/>
    <w:rsid w:val="00F9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2A34E7"/>
  <w15:chartTrackingRefBased/>
  <w15:docId w15:val="{03E15131-6C35-48EA-834C-96FEDBFE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67F"/>
  </w:style>
  <w:style w:type="paragraph" w:styleId="a5">
    <w:name w:val="footer"/>
    <w:basedOn w:val="a"/>
    <w:link w:val="a6"/>
    <w:uiPriority w:val="99"/>
    <w:unhideWhenUsed/>
    <w:rsid w:val="004C3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67F"/>
  </w:style>
  <w:style w:type="table" w:styleId="a7">
    <w:name w:val="Table Grid"/>
    <w:basedOn w:val="a1"/>
    <w:uiPriority w:val="39"/>
    <w:rsid w:val="00A05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jp/url?sa=i&amp;url=https://www.city.matsuyama.ehime.jp/shisei/kakukaichiran/hokenfukusibu/hoikusyo/kunituho.html&amp;psig=AOvVaw20sUoiUhZbY4dG5kpT-arb&amp;ust=1611985839661000&amp;source=images&amp;cd=vfe&amp;ved=0CAIQjRxqFwoTCNjHtMq5wO4CFQAAAAAdAAAAABA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url?sa=i&amp;url=http://kids.wanpug.com/illust40.html&amp;psig=AOvVaw20sUoiUhZbY4dG5kpT-arb&amp;ust=1611985839661000&amp;source=images&amp;cd=vfe&amp;ved=0CAIQjRxqFwoTCNjHtMq5wO4CFQAAAAAdAAAAABA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52E5-D8F5-4FF7-BCD8-8986CCAE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沢温泉村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精一</dc:creator>
  <cp:keywords/>
  <dc:description/>
  <cp:lastModifiedBy>N18029</cp:lastModifiedBy>
  <cp:revision>21</cp:revision>
  <cp:lastPrinted>2021-01-29T05:08:00Z</cp:lastPrinted>
  <dcterms:created xsi:type="dcterms:W3CDTF">2020-12-28T03:00:00Z</dcterms:created>
  <dcterms:modified xsi:type="dcterms:W3CDTF">2021-04-21T05:07:00Z</dcterms:modified>
</cp:coreProperties>
</file>